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7A501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5E41F18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22DAA90C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3993FA44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7CF4D26C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2097B6D0" w14:textId="77777777" w:rsidTr="00020A2B">
        <w:trPr>
          <w:trHeight w:val="312"/>
        </w:trPr>
        <w:tc>
          <w:tcPr>
            <w:tcW w:w="4253" w:type="dxa"/>
          </w:tcPr>
          <w:p w14:paraId="573983A0" w14:textId="77777777" w:rsidR="00DA0B4E" w:rsidRPr="003C0D39" w:rsidRDefault="00DA0B4E" w:rsidP="003E5B04">
            <w:pPr>
              <w:ind w:left="-108"/>
              <w:rPr>
                <w:sz w:val="24"/>
                <w:szCs w:val="24"/>
              </w:rPr>
            </w:pPr>
            <w:r w:rsidRPr="003C0D39">
              <w:rPr>
                <w:sz w:val="24"/>
                <w:szCs w:val="24"/>
              </w:rPr>
              <w:t>г.</w:t>
            </w:r>
            <w:r w:rsidRPr="003C0D39">
              <w:rPr>
                <w:color w:val="0000FF"/>
                <w:sz w:val="24"/>
                <w:szCs w:val="24"/>
              </w:rPr>
              <w:t xml:space="preserve"> </w:t>
            </w:r>
            <w:r w:rsidR="009C4CB9" w:rsidRPr="003C0D39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547B7DD8" w14:textId="77777777" w:rsidR="00DA0B4E" w:rsidRPr="009C4CB9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9C4CB9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9C4CB9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774D2040" w14:textId="77777777" w:rsidR="00DA0B4E" w:rsidRPr="009C4CB9" w:rsidRDefault="00DA0B4E" w:rsidP="0086132F">
      <w:pPr>
        <w:jc w:val="both"/>
        <w:rPr>
          <w:sz w:val="24"/>
          <w:szCs w:val="24"/>
        </w:rPr>
      </w:pPr>
    </w:p>
    <w:p w14:paraId="64DB3D85" w14:textId="77777777" w:rsidR="009C4CB9" w:rsidRPr="000928BE" w:rsidRDefault="009C4CB9" w:rsidP="009C4CB9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СК Жилиндустрия»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14:paraId="49D40456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65B73C18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4189514A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4C00654A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463AA6D1" w14:textId="565DB0F9" w:rsidR="004001CB" w:rsidRPr="009C4CB9" w:rsidRDefault="004001CB" w:rsidP="009C4CB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9C4CB9" w:rsidRPr="007839B7">
        <w:rPr>
          <w:iCs/>
          <w:sz w:val="24"/>
          <w:szCs w:val="24"/>
        </w:rPr>
        <w:t>многоквартирный жилой дом</w:t>
      </w:r>
      <w:r w:rsidR="009C4CB9">
        <w:rPr>
          <w:iCs/>
          <w:sz w:val="24"/>
          <w:szCs w:val="24"/>
        </w:rPr>
        <w:t xml:space="preserve">; количество этажей – </w:t>
      </w:r>
      <w:r w:rsidR="009C4CB9" w:rsidRPr="00EA2ADD">
        <w:rPr>
          <w:iCs/>
          <w:sz w:val="24"/>
          <w:szCs w:val="24"/>
        </w:rPr>
        <w:t>15-25+</w:t>
      </w:r>
      <w:r w:rsidR="009C4CB9" w:rsidRPr="007839B7">
        <w:rPr>
          <w:iCs/>
          <w:sz w:val="24"/>
          <w:szCs w:val="24"/>
        </w:rPr>
        <w:t xml:space="preserve">1 подземный, общая площадь </w:t>
      </w:r>
      <w:r w:rsidR="009C4CB9" w:rsidRPr="005772DD">
        <w:rPr>
          <w:iCs/>
          <w:sz w:val="24"/>
          <w:szCs w:val="24"/>
        </w:rPr>
        <w:t>84782</w:t>
      </w:r>
      <w:r w:rsidR="00C33F44">
        <w:rPr>
          <w:iCs/>
          <w:sz w:val="24"/>
          <w:szCs w:val="24"/>
        </w:rPr>
        <w:t>,</w:t>
      </w:r>
      <w:r w:rsidR="009C4CB9" w:rsidRPr="005772DD">
        <w:rPr>
          <w:iCs/>
          <w:sz w:val="24"/>
          <w:szCs w:val="24"/>
        </w:rPr>
        <w:t>2</w:t>
      </w:r>
      <w:r w:rsidR="009C4CB9" w:rsidRPr="001D0345">
        <w:rPr>
          <w:iCs/>
          <w:sz w:val="24"/>
          <w:szCs w:val="24"/>
        </w:rPr>
        <w:t>0</w:t>
      </w:r>
      <w:r w:rsidR="009C4CB9">
        <w:rPr>
          <w:iCs/>
          <w:sz w:val="24"/>
          <w:szCs w:val="24"/>
        </w:rPr>
        <w:t xml:space="preserve"> </w:t>
      </w:r>
      <w:r w:rsidR="009C4CB9" w:rsidRPr="007839B7">
        <w:rPr>
          <w:iCs/>
          <w:sz w:val="24"/>
          <w:szCs w:val="24"/>
        </w:rPr>
        <w:t xml:space="preserve">кв.м, материал наружных стен и каркаса объекта: </w:t>
      </w:r>
      <w:r w:rsidR="009C4CB9">
        <w:rPr>
          <w:iCs/>
          <w:sz w:val="24"/>
          <w:szCs w:val="24"/>
        </w:rPr>
        <w:t>первый подземный этаж, первый этаж - монолитный железобетон, со второго этажа – со сборным железобетонным каркасом и стенами из крупных каменных блоков и панелей</w:t>
      </w:r>
      <w:r w:rsidR="009C4CB9" w:rsidRPr="007839B7">
        <w:rPr>
          <w:iCs/>
          <w:sz w:val="24"/>
          <w:szCs w:val="24"/>
        </w:rPr>
        <w:t xml:space="preserve">; материал перекрытий – </w:t>
      </w:r>
      <w:r w:rsidR="009C4CB9">
        <w:rPr>
          <w:iCs/>
          <w:sz w:val="24"/>
          <w:szCs w:val="24"/>
        </w:rPr>
        <w:t>сборно-</w:t>
      </w:r>
      <w:r w:rsidR="009C4CB9" w:rsidRPr="007839B7">
        <w:rPr>
          <w:iCs/>
          <w:sz w:val="24"/>
          <w:szCs w:val="24"/>
        </w:rPr>
        <w:t xml:space="preserve">монолитные железобетонные; класс энергоэффективности </w:t>
      </w:r>
      <w:r w:rsidR="009C4CB9">
        <w:rPr>
          <w:iCs/>
          <w:sz w:val="24"/>
          <w:szCs w:val="24"/>
        </w:rPr>
        <w:t>А++</w:t>
      </w:r>
      <w:r w:rsidR="009C4CB9" w:rsidRPr="007839B7">
        <w:rPr>
          <w:iCs/>
          <w:sz w:val="24"/>
          <w:szCs w:val="24"/>
        </w:rPr>
        <w:t xml:space="preserve">; сейсмостойкость </w:t>
      </w:r>
      <w:bookmarkStart w:id="0" w:name="_Hlk22802963"/>
      <w:r w:rsidR="00C33F44" w:rsidRPr="000165A1">
        <w:rPr>
          <w:iCs/>
          <w:sz w:val="24"/>
          <w:szCs w:val="24"/>
        </w:rPr>
        <w:t xml:space="preserve">5 </w:t>
      </w:r>
      <w:r w:rsidR="00C33F44">
        <w:rPr>
          <w:iCs/>
          <w:sz w:val="24"/>
          <w:szCs w:val="24"/>
        </w:rPr>
        <w:t>и менее баллов</w:t>
      </w:r>
      <w:bookmarkEnd w:id="0"/>
      <w:r w:rsidR="009C4CB9" w:rsidRPr="007839B7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9C4CB9" w:rsidRPr="007839B7">
        <w:rPr>
          <w:b/>
          <w:iCs/>
          <w:sz w:val="24"/>
          <w:szCs w:val="24"/>
        </w:rPr>
        <w:t xml:space="preserve">г. Москва, </w:t>
      </w:r>
      <w:r w:rsidR="009C4CB9">
        <w:rPr>
          <w:b/>
          <w:iCs/>
          <w:sz w:val="24"/>
          <w:szCs w:val="24"/>
        </w:rPr>
        <w:t>ЗАО, район Кунцево, вблизи Мякининской поймы, корпус 2.</w:t>
      </w:r>
    </w:p>
    <w:p w14:paraId="531E7F15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3FE3CB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5B6B3A0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3B9CFAD3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104F4E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4D932DD1" w14:textId="77777777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2251775B" w14:textId="77777777" w:rsidR="009C4CB9" w:rsidRDefault="009C4CB9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2A5C9C07" w14:textId="77777777" w:rsidR="009C4CB9" w:rsidRPr="000928BE" w:rsidRDefault="009C4CB9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3DDA745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00ADDF23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955F7AA" w14:textId="77777777" w:rsidR="004001CB" w:rsidRPr="009C4CB9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9C4CB9"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620B0634" w14:textId="744D57D6" w:rsidR="009C4CB9" w:rsidRPr="009C4CB9" w:rsidRDefault="004001CB" w:rsidP="009C4CB9">
      <w:pPr>
        <w:ind w:left="709"/>
        <w:jc w:val="both"/>
        <w:rPr>
          <w:sz w:val="24"/>
          <w:szCs w:val="24"/>
        </w:rPr>
      </w:pPr>
      <w:r w:rsidRPr="009C4CB9">
        <w:rPr>
          <w:sz w:val="24"/>
          <w:szCs w:val="24"/>
        </w:rPr>
        <w:t>-</w:t>
      </w:r>
      <w:r w:rsidR="00093E0B" w:rsidRPr="009C4CB9">
        <w:rPr>
          <w:sz w:val="24"/>
          <w:szCs w:val="24"/>
        </w:rPr>
        <w:t xml:space="preserve"> </w:t>
      </w:r>
      <w:r w:rsidR="009C4CB9" w:rsidRPr="009C4CB9">
        <w:rPr>
          <w:sz w:val="24"/>
          <w:szCs w:val="24"/>
        </w:rPr>
        <w:t>Договор аренды земельного участка № 21052-</w:t>
      </w:r>
      <w:r w:rsidR="009C4CB9" w:rsidRPr="009C4CB9">
        <w:rPr>
          <w:sz w:val="24"/>
          <w:szCs w:val="24"/>
          <w:lang w:val="en-US"/>
        </w:rPr>
        <w:t>Z</w:t>
      </w:r>
      <w:r w:rsidR="009C4CB9" w:rsidRPr="009C4CB9">
        <w:rPr>
          <w:sz w:val="24"/>
          <w:szCs w:val="24"/>
        </w:rPr>
        <w:t xml:space="preserve"> от 22 июня 2004 года, зарегистрированный в Московской областной регистрационной палате 24.11.2004 г. № рег. №50-01-/20-75-2004-431,</w:t>
      </w:r>
      <w:r w:rsidR="009C4CB9" w:rsidRPr="009C4CB9" w:rsidDel="00316876">
        <w:rPr>
          <w:sz w:val="24"/>
          <w:szCs w:val="24"/>
        </w:rPr>
        <w:t xml:space="preserve"> </w:t>
      </w:r>
      <w:r w:rsidR="009C4CB9" w:rsidRPr="009C4CB9">
        <w:rPr>
          <w:sz w:val="24"/>
          <w:szCs w:val="24"/>
        </w:rPr>
        <w:t xml:space="preserve"> с учетом всех дополнительных соглашений к нему, объект: земельный участок, площадь </w:t>
      </w:r>
      <w:bookmarkStart w:id="1" w:name="_Hlk22802947"/>
      <w:r w:rsidR="00C33F44" w:rsidRPr="000165A1">
        <w:rPr>
          <w:sz w:val="24"/>
          <w:szCs w:val="24"/>
        </w:rPr>
        <w:t>98</w:t>
      </w:r>
      <w:r w:rsidR="00C33F44">
        <w:rPr>
          <w:sz w:val="24"/>
          <w:szCs w:val="24"/>
        </w:rPr>
        <w:t> </w:t>
      </w:r>
      <w:r w:rsidR="00C33F44" w:rsidRPr="000165A1">
        <w:rPr>
          <w:sz w:val="24"/>
          <w:szCs w:val="24"/>
        </w:rPr>
        <w:t xml:space="preserve">853 </w:t>
      </w:r>
      <w:bookmarkEnd w:id="1"/>
      <w:r w:rsidR="009C4CB9" w:rsidRPr="009C4CB9">
        <w:rPr>
          <w:sz w:val="24"/>
          <w:szCs w:val="24"/>
        </w:rPr>
        <w:t xml:space="preserve">кв.м, кадастровый номер: </w:t>
      </w:r>
      <w:bookmarkStart w:id="2" w:name="_Hlk22803024"/>
      <w:r w:rsidR="00C33F44" w:rsidRPr="000165A1">
        <w:rPr>
          <w:sz w:val="24"/>
          <w:szCs w:val="24"/>
        </w:rPr>
        <w:t>77</w:t>
      </w:r>
      <w:r w:rsidR="00C33F44" w:rsidRPr="00065077">
        <w:rPr>
          <w:sz w:val="24"/>
          <w:szCs w:val="24"/>
        </w:rPr>
        <w:t>:</w:t>
      </w:r>
      <w:r w:rsidR="00C33F44" w:rsidRPr="000165A1">
        <w:rPr>
          <w:sz w:val="24"/>
          <w:szCs w:val="24"/>
        </w:rPr>
        <w:t>12</w:t>
      </w:r>
      <w:r w:rsidR="00C33F44" w:rsidRPr="00065077">
        <w:rPr>
          <w:sz w:val="24"/>
          <w:szCs w:val="24"/>
        </w:rPr>
        <w:t>:0010112:</w:t>
      </w:r>
      <w:r w:rsidR="00C33F44" w:rsidRPr="000165A1">
        <w:rPr>
          <w:sz w:val="24"/>
          <w:szCs w:val="24"/>
        </w:rPr>
        <w:t>2</w:t>
      </w:r>
      <w:bookmarkStart w:id="3" w:name="_GoBack"/>
      <w:bookmarkEnd w:id="2"/>
      <w:bookmarkEnd w:id="3"/>
      <w:r w:rsidR="009C4CB9" w:rsidRPr="009C4CB9">
        <w:rPr>
          <w:sz w:val="24"/>
          <w:szCs w:val="24"/>
        </w:rPr>
        <w:t>, категория земель: земли населенных пунктов; вид разрешенного использования: строительство жилых зданий, административно-торговых объектов, и объектов культурно-бытового и социального назначения, адрес (описание  местоположения): г. Москва,</w:t>
      </w:r>
      <w:r w:rsidR="009C4CB9" w:rsidRPr="009C4CB9">
        <w:rPr>
          <w:iCs/>
          <w:sz w:val="24"/>
          <w:szCs w:val="24"/>
        </w:rPr>
        <w:t xml:space="preserve"> вблизи Мякининской поймы.</w:t>
      </w:r>
    </w:p>
    <w:p w14:paraId="5BF9EF3D" w14:textId="77777777" w:rsidR="009C4CB9" w:rsidRPr="009C4CB9" w:rsidRDefault="009C4CB9" w:rsidP="009C4CB9">
      <w:pPr>
        <w:ind w:left="709"/>
        <w:jc w:val="both"/>
        <w:rPr>
          <w:sz w:val="24"/>
          <w:szCs w:val="24"/>
        </w:rPr>
      </w:pPr>
      <w:r w:rsidRPr="009C4CB9">
        <w:rPr>
          <w:sz w:val="24"/>
          <w:szCs w:val="24"/>
        </w:rPr>
        <w:t xml:space="preserve">- </w:t>
      </w:r>
      <w:r w:rsidRPr="009C4CB9">
        <w:rPr>
          <w:iCs/>
          <w:sz w:val="24"/>
          <w:szCs w:val="24"/>
        </w:rPr>
        <w:t>Разрешение на строительство № 77-145000-017297-2018 от 09.06.2018 г., выданное Комитетом государственного строительного надзора города Москвы.</w:t>
      </w:r>
    </w:p>
    <w:p w14:paraId="1E5BE05D" w14:textId="77777777" w:rsidR="00A4369F" w:rsidRDefault="00A4369F" w:rsidP="00D56F2E">
      <w:pPr>
        <w:ind w:left="720" w:hanging="11"/>
        <w:jc w:val="both"/>
        <w:rPr>
          <w:highlight w:val="yellow"/>
        </w:rPr>
      </w:pPr>
      <w:r w:rsidRPr="009C4CB9">
        <w:rPr>
          <w:sz w:val="24"/>
          <w:szCs w:val="24"/>
        </w:rPr>
        <w:t xml:space="preserve">- </w:t>
      </w:r>
      <w:r w:rsidR="0034142A" w:rsidRPr="009C4CB9">
        <w:rPr>
          <w:iCs/>
          <w:sz w:val="24"/>
          <w:szCs w:val="24"/>
        </w:rPr>
        <w:t>Проектная декларация размеще</w:t>
      </w:r>
      <w:r w:rsidR="001D5E13" w:rsidRPr="009C4CB9">
        <w:rPr>
          <w:iCs/>
          <w:sz w:val="24"/>
          <w:szCs w:val="24"/>
        </w:rPr>
        <w:t>на</w:t>
      </w:r>
      <w:r w:rsidR="0034142A" w:rsidRPr="009C4CB9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9C4CB9" w:rsidRPr="00615BFB">
          <w:rPr>
            <w:rStyle w:val="afc"/>
            <w:sz w:val="24"/>
            <w:szCs w:val="24"/>
          </w:rPr>
          <w:t>http://</w:t>
        </w:r>
        <w:r w:rsidR="009C4CB9" w:rsidRPr="00615BFB">
          <w:rPr>
            <w:rStyle w:val="afc"/>
            <w:sz w:val="24"/>
            <w:szCs w:val="24"/>
            <w:lang w:val="en-US"/>
          </w:rPr>
          <w:t>zhilindustriya</w:t>
        </w:r>
        <w:r w:rsidR="009C4CB9" w:rsidRPr="00615BFB">
          <w:rPr>
            <w:rStyle w:val="afc"/>
            <w:sz w:val="24"/>
            <w:szCs w:val="24"/>
          </w:rPr>
          <w:t>.</w:t>
        </w:r>
        <w:r w:rsidR="009C4CB9" w:rsidRPr="00615BFB">
          <w:rPr>
            <w:rStyle w:val="afc"/>
            <w:sz w:val="24"/>
            <w:szCs w:val="24"/>
            <w:lang w:val="en-US"/>
          </w:rPr>
          <w:t>ru</w:t>
        </w:r>
      </w:hyperlink>
      <w:r w:rsidR="009C4CB9">
        <w:rPr>
          <w:sz w:val="24"/>
          <w:szCs w:val="24"/>
        </w:rPr>
        <w:t>.</w:t>
      </w:r>
    </w:p>
    <w:p w14:paraId="45BB0429" w14:textId="77777777" w:rsidR="009C4CB9" w:rsidRPr="00736A84" w:rsidRDefault="009C4CB9" w:rsidP="009C4CB9">
      <w:pPr>
        <w:jc w:val="both"/>
        <w:rPr>
          <w:iCs/>
          <w:sz w:val="24"/>
          <w:szCs w:val="24"/>
        </w:rPr>
      </w:pPr>
    </w:p>
    <w:p w14:paraId="329B7176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105C8A2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492D6657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6DBC05D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613850E8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4884CBCB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298AF9B9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539AF2E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7A65EA7F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32E21521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6516ABB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1C785650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4F93EE63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792D360F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567FE571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039213F8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14:paraId="1614C47F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35C306D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5EA439E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730D23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06FEB08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73C6E54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30561A5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723DAE7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435AAE72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8E333A5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F40E77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47FC34EB" w14:textId="77777777" w:rsidR="00B625B0" w:rsidRPr="009C4CB9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9C4CB9">
        <w:rPr>
          <w:iCs/>
          <w:sz w:val="24"/>
          <w:szCs w:val="24"/>
        </w:rPr>
        <w:t>недвижимости в указанный в настоящем пункте период:</w:t>
      </w:r>
    </w:p>
    <w:p w14:paraId="3186E4CD" w14:textId="77777777" w:rsidR="00782D10" w:rsidRPr="009C4CB9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9C4CB9">
        <w:rPr>
          <w:iCs/>
          <w:sz w:val="24"/>
          <w:szCs w:val="24"/>
        </w:rPr>
        <w:t>начало периода –</w:t>
      </w:r>
      <w:r w:rsidR="00EC4134" w:rsidRPr="009C4CB9">
        <w:rPr>
          <w:iCs/>
          <w:sz w:val="24"/>
          <w:szCs w:val="24"/>
        </w:rPr>
        <w:t xml:space="preserve"> </w:t>
      </w:r>
      <w:r w:rsidR="009C4CB9" w:rsidRPr="009C4CB9">
        <w:rPr>
          <w:iCs/>
          <w:sz w:val="24"/>
          <w:szCs w:val="24"/>
        </w:rPr>
        <w:t>01 ноября 2021 года</w:t>
      </w:r>
      <w:r w:rsidR="00641FF5" w:rsidRPr="009C4CB9">
        <w:rPr>
          <w:rFonts w:eastAsia="Calibri"/>
          <w:noProof/>
          <w:sz w:val="24"/>
          <w:szCs w:val="24"/>
          <w:lang w:val="en-US"/>
        </w:rPr>
        <w:t>.</w:t>
      </w:r>
    </w:p>
    <w:p w14:paraId="1F04669D" w14:textId="77777777" w:rsidR="00782D10" w:rsidRPr="009C4CB9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9C4CB9">
        <w:rPr>
          <w:iCs/>
          <w:sz w:val="24"/>
          <w:szCs w:val="24"/>
        </w:rPr>
        <w:t xml:space="preserve">окончание периода - не позднее </w:t>
      </w:r>
      <w:r w:rsidR="009C4CB9" w:rsidRPr="009C4CB9">
        <w:rPr>
          <w:iCs/>
          <w:sz w:val="24"/>
          <w:szCs w:val="24"/>
        </w:rPr>
        <w:t>30 декабря 2021 года</w:t>
      </w:r>
      <w:r w:rsidR="00641FF5" w:rsidRPr="009C4CB9">
        <w:rPr>
          <w:sz w:val="24"/>
          <w:szCs w:val="24"/>
        </w:rPr>
        <w:t>.</w:t>
      </w:r>
    </w:p>
    <w:p w14:paraId="06E15C39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14:paraId="0E9B994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252FBF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4499637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B8A78B2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A451DAE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8906DF5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07D7305E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656729E3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41BEDBF5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52090E7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407C9125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5D90ED6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31AEBC6" w14:textId="77777777"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6AD4086F" w14:textId="77777777" w:rsidR="003C0D39" w:rsidRDefault="003C0D39" w:rsidP="0086132F">
      <w:pPr>
        <w:ind w:left="720" w:hanging="540"/>
        <w:rPr>
          <w:b/>
          <w:bCs/>
          <w:sz w:val="24"/>
          <w:szCs w:val="24"/>
        </w:rPr>
      </w:pPr>
    </w:p>
    <w:p w14:paraId="63546DC1" w14:textId="77777777" w:rsidR="003C0D39" w:rsidRPr="000928BE" w:rsidRDefault="003C0D39" w:rsidP="0086132F">
      <w:pPr>
        <w:ind w:left="720" w:hanging="540"/>
        <w:rPr>
          <w:b/>
          <w:bCs/>
          <w:sz w:val="24"/>
          <w:szCs w:val="24"/>
        </w:rPr>
      </w:pPr>
    </w:p>
    <w:p w14:paraId="3903607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14:paraId="519805B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5020844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0A7EFA6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4459D348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450B470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5CB0912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CBDC5E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175D4FD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CC8B66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F0CACE8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34522D0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F954858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2D052EAA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3ADBE94E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21921BFF" w14:textId="77777777"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7D48C420" w14:textId="77777777" w:rsidR="003C0D39" w:rsidRPr="000928BE" w:rsidRDefault="003C0D39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6B98EC3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14:paraId="64AA1BA5" w14:textId="77777777"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6CF36EEB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51F30F60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74A1C631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4" w:name="_Hlk536204968"/>
      <w:r w:rsidRPr="00F82AE8">
        <w:rPr>
          <w:sz w:val="24"/>
          <w:szCs w:val="24"/>
        </w:rPr>
        <w:t>на праве аренды</w:t>
      </w:r>
      <w:bookmarkEnd w:id="4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7D3D2A5A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2E8EB5E8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33E55ED2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01737A74" w14:textId="77777777"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462D77A7" w14:textId="77777777"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59540E65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08B91E00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40C0894B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5FCAED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6F8C748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0101DF31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3FDBF999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75032F28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6350F44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0C974F6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3CD5ED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18BBF15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D274A6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675E7EE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2F36446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FEABB8B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7B29B010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09545D9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0496FC11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2F50D0F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A6DAE2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CBF1C3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AAAEC41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0A367E5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679890E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2FC304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7FD51ABC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2D6FA3AC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2EE6BD40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64F709D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7440F217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7A9441A8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4A7BA0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1994D7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013E297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48C9CCDD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00C52630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2656AD9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664E75D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6B0C75D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581287E2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9F3D8D2" w14:textId="77777777"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7AD1C375" w14:textId="77777777"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5C44512B" w14:textId="77777777"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43EACD9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21DDF412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5AE924B0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3D315F16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2A199F1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3F915DD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75C89753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2B623567" w14:textId="77777777" w:rsidR="003C0D39" w:rsidRPr="00A5621D" w:rsidRDefault="003C0D39" w:rsidP="003C0D39">
      <w:pPr>
        <w:pStyle w:val="a7"/>
        <w:ind w:left="709"/>
        <w:rPr>
          <w:sz w:val="24"/>
          <w:szCs w:val="24"/>
        </w:rPr>
      </w:pPr>
      <w:r w:rsidRPr="00A5621D">
        <w:rPr>
          <w:b/>
          <w:sz w:val="24"/>
          <w:szCs w:val="24"/>
        </w:rPr>
        <w:t>Общество с ограниченной ответственностью «СК Ж</w:t>
      </w:r>
      <w:r>
        <w:rPr>
          <w:b/>
          <w:sz w:val="24"/>
          <w:szCs w:val="24"/>
        </w:rPr>
        <w:t>илиндустрия</w:t>
      </w:r>
      <w:r w:rsidRPr="00A5621D">
        <w:rPr>
          <w:b/>
          <w:sz w:val="24"/>
          <w:szCs w:val="24"/>
        </w:rPr>
        <w:t xml:space="preserve">», </w:t>
      </w:r>
      <w:r w:rsidRPr="00A5621D">
        <w:rPr>
          <w:sz w:val="24"/>
          <w:szCs w:val="24"/>
        </w:rPr>
        <w:t xml:space="preserve">Адрес: ХХХХХ, </w:t>
      </w:r>
    </w:p>
    <w:p w14:paraId="71A779C5" w14:textId="77777777" w:rsidR="00B13B8A" w:rsidRPr="002D54B9" w:rsidRDefault="003C0D39" w:rsidP="003C0D39">
      <w:pPr>
        <w:pStyle w:val="a7"/>
        <w:ind w:left="709" w:right="0"/>
        <w:rPr>
          <w:sz w:val="24"/>
          <w:szCs w:val="24"/>
        </w:rPr>
      </w:pPr>
      <w:r w:rsidRPr="00A5621D">
        <w:rPr>
          <w:sz w:val="24"/>
          <w:szCs w:val="24"/>
        </w:rPr>
        <w:t>ИНН/КПП: 5024139770/</w:t>
      </w:r>
      <w:r w:rsidRPr="00A5621D">
        <w:rPr>
          <w:color w:val="000000"/>
          <w:sz w:val="24"/>
          <w:szCs w:val="24"/>
        </w:rPr>
        <w:t>502401001</w:t>
      </w:r>
      <w:r w:rsidRPr="00A5621D">
        <w:rPr>
          <w:sz w:val="24"/>
          <w:szCs w:val="24"/>
        </w:rPr>
        <w:t>, ОГРН 1135024006864, р/счёт ХХХХХ в Банк ХХХХХ</w:t>
      </w:r>
      <w:sdt>
        <w:sdtPr>
          <w:rPr>
            <w:sz w:val="24"/>
            <w:szCs w:val="24"/>
            <w:lang w:val="en-US"/>
          </w:rPr>
          <w:id w:val="2093582411"/>
        </w:sdtPr>
        <w:sdtEndPr/>
        <w:sdtContent/>
      </w:sdt>
      <w:r w:rsidRPr="00A5621D">
        <w:rPr>
          <w:sz w:val="24"/>
          <w:szCs w:val="24"/>
        </w:rPr>
        <w:t>, к/счёт ХХХХХ, БИК ХХХХХ.</w:t>
      </w:r>
    </w:p>
    <w:p w14:paraId="40F7741A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702DD4E5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294D5206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16507B56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28984CD6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75C8893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29456DF5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3E8A7476" w14:textId="77777777" w:rsidTr="00020A2B">
        <w:tc>
          <w:tcPr>
            <w:tcW w:w="5103" w:type="dxa"/>
          </w:tcPr>
          <w:p w14:paraId="67981B74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1622DF8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FB0A7E7" w14:textId="77777777" w:rsidTr="008062F9">
        <w:tc>
          <w:tcPr>
            <w:tcW w:w="5103" w:type="dxa"/>
          </w:tcPr>
          <w:p w14:paraId="60A2A5E3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5AC2D93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01323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95680AE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069392E5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67709D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FC29011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61DD722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1D3100A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7A70C2B8" w14:textId="77777777" w:rsidTr="008062F9">
              <w:tc>
                <w:tcPr>
                  <w:tcW w:w="4423" w:type="dxa"/>
                </w:tcPr>
                <w:p w14:paraId="391B1D8F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6049CD31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A51AD44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2EB15D0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260C81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14:paraId="3A05B67A" w14:textId="77777777" w:rsidTr="00FB7F64">
        <w:tc>
          <w:tcPr>
            <w:tcW w:w="5279" w:type="dxa"/>
          </w:tcPr>
          <w:p w14:paraId="69BA848E" w14:textId="77777777" w:rsidR="003C0D39" w:rsidRPr="003C0D39" w:rsidRDefault="003C0D39" w:rsidP="003C0D39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C0D39">
              <w:rPr>
                <w:iCs/>
                <w:sz w:val="24"/>
                <w:szCs w:val="24"/>
              </w:rPr>
              <w:t>г. Москва, ЗАО, район Кунцево,</w:t>
            </w:r>
          </w:p>
          <w:p w14:paraId="337C37AB" w14:textId="77777777" w:rsidR="003C0D39" w:rsidRPr="003C0D39" w:rsidRDefault="003C0D39" w:rsidP="003C0D39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C0D39">
              <w:rPr>
                <w:iCs/>
                <w:sz w:val="24"/>
                <w:szCs w:val="24"/>
              </w:rPr>
              <w:t xml:space="preserve">вблизи Мякиниской поймы, корпус 2, </w:t>
            </w:r>
          </w:p>
          <w:p w14:paraId="3F706D2B" w14:textId="77777777" w:rsidR="003C0D39" w:rsidRPr="00FF5D0D" w:rsidRDefault="003C0D39" w:rsidP="003C0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D39">
              <w:rPr>
                <w:iCs/>
                <w:sz w:val="24"/>
                <w:szCs w:val="24"/>
              </w:rPr>
              <w:t>Секция ХХ, этаж ХХ</w:t>
            </w:r>
          </w:p>
          <w:p w14:paraId="5718E07D" w14:textId="77777777" w:rsidR="00FB7F64" w:rsidRPr="00FF5D0D" w:rsidRDefault="00FB7F64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7068FB64" w14:textId="77777777"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06811F52" w14:textId="77777777"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229B4729" w14:textId="77777777"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08364436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24E36F96" w14:textId="77777777"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443C8829" w14:textId="77777777"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61406F59" w14:textId="77777777"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14:paraId="7FFC9D18" w14:textId="77777777"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14:paraId="192393EA" w14:textId="77777777" w:rsidR="00F9108D" w:rsidRPr="003C0D39" w:rsidRDefault="003C0D39" w:rsidP="003C0D39">
      <w:pPr>
        <w:ind w:right="-1"/>
        <w:rPr>
          <w:b/>
          <w:noProof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57F7982D" wp14:editId="5095D009">
            <wp:simplePos x="0" y="0"/>
            <wp:positionH relativeFrom="margin">
              <wp:align>center</wp:align>
            </wp:positionH>
            <wp:positionV relativeFrom="paragraph">
              <wp:posOffset>-476885</wp:posOffset>
            </wp:positionV>
            <wp:extent cx="611759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24" y="21480"/>
                <wp:lineTo x="21524" y="0"/>
                <wp:lineTo x="0" y="0"/>
              </wp:wrapPolygon>
            </wp:wrapTight>
            <wp:docPr id="1" name="кв_1сек_2,5,8,11,14,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_1сек_2,5,8,11,14,17.jpg"/>
                    <pic:cNvPicPr/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8" b="29977"/>
                    <a:stretch/>
                  </pic:blipFill>
                  <pic:spPr bwMode="auto">
                    <a:xfrm>
                      <a:off x="0" y="0"/>
                      <a:ext cx="611759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2498" w14:textId="77777777"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3EFE919E" w14:textId="77777777"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14:paraId="47252F4B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14:paraId="7894225D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14:paraId="3B6A8B45" w14:textId="77777777" w:rsidTr="00C14FA5">
        <w:tc>
          <w:tcPr>
            <w:tcW w:w="5103" w:type="dxa"/>
          </w:tcPr>
          <w:p w14:paraId="65F74CFC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5B513B7C" w14:textId="77777777"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14:paraId="5663D904" w14:textId="77777777"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4F89478B" w14:textId="77777777" w:rsidR="003C0D39" w:rsidRDefault="003C0D39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608A7836" w14:textId="77777777" w:rsidR="003C0D39" w:rsidRPr="00784108" w:rsidRDefault="003C0D39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3B328BDB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1D2C1B0A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4016173D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2A865960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7F1F8606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14:paraId="5448D9F6" w14:textId="77777777" w:rsidTr="00C14FA5">
              <w:tc>
                <w:tcPr>
                  <w:tcW w:w="4423" w:type="dxa"/>
                </w:tcPr>
                <w:p w14:paraId="77657F53" w14:textId="77777777"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0BD289C4" w14:textId="77777777" w:rsidR="003C0D39" w:rsidRDefault="003C0D39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26FBEC5C" w14:textId="77777777" w:rsidR="003C0D39" w:rsidRPr="00784108" w:rsidRDefault="003C0D39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29A75C31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14888451" w14:textId="77777777"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09DE9799" w14:textId="77777777"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16DA2DF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60DFF7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420DF90E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187351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1E0CAD1D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6759FE56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027F0A0E" w14:textId="77777777" w:rsidR="002C348F" w:rsidRPr="000928BE" w:rsidRDefault="002C348F" w:rsidP="002C348F">
      <w:pPr>
        <w:rPr>
          <w:sz w:val="24"/>
          <w:szCs w:val="24"/>
        </w:rPr>
      </w:pPr>
    </w:p>
    <w:p w14:paraId="5EB16246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5613F132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5618ECDF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1543FB75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Гидроизоляция в санитарных узлах не выполняется.</w:t>
      </w:r>
    </w:p>
    <w:p w14:paraId="6C12862D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1DB261EA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</w:t>
      </w:r>
      <w:r>
        <w:rPr>
          <w:sz w:val="24"/>
          <w:szCs w:val="24"/>
        </w:rPr>
        <w:t>приборов (унитазов, ванн, моек).</w:t>
      </w:r>
    </w:p>
    <w:p w14:paraId="5F630155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Проектом предусмотрены электрические полотенцесушители.</w:t>
      </w:r>
    </w:p>
    <w:p w14:paraId="743703F9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антехническое оборудование, полот</w:t>
      </w:r>
      <w:r>
        <w:rPr>
          <w:sz w:val="24"/>
          <w:szCs w:val="24"/>
        </w:rPr>
        <w:t>енцесушители не устанавливаются.</w:t>
      </w:r>
    </w:p>
    <w:p w14:paraId="7DA06F73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0EE082B2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6029A24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3CE028C0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очные работы</w:t>
      </w:r>
      <w:r w:rsidRPr="00013DB3">
        <w:rPr>
          <w:sz w:val="24"/>
          <w:szCs w:val="24"/>
        </w:rPr>
        <w:t xml:space="preserve"> не выполняются.</w:t>
      </w:r>
    </w:p>
    <w:p w14:paraId="7E882723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Штукатурка стен не производится.</w:t>
      </w:r>
    </w:p>
    <w:p w14:paraId="48525E4E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14:paraId="1AF8A217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у</w:t>
      </w:r>
      <w:r w:rsidRPr="00013DB3">
        <w:rPr>
          <w:sz w:val="24"/>
          <w:szCs w:val="24"/>
        </w:rPr>
        <w:t>становка оконных блоков по контуру наружных стен, подоконники не устанавливаются.</w:t>
      </w:r>
    </w:p>
    <w:p w14:paraId="4F6F1855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14:paraId="740555C2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14:paraId="0BB7EE5D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Чистовые отделочные работы не производятся.</w:t>
      </w:r>
    </w:p>
    <w:p w14:paraId="2A401511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Электромонтажные работы выполняются до квартирного щита механиза</w:t>
      </w:r>
      <w:r>
        <w:rPr>
          <w:sz w:val="24"/>
          <w:szCs w:val="24"/>
        </w:rPr>
        <w:t xml:space="preserve">ции, внутриквартирная разводка </w:t>
      </w:r>
      <w:r w:rsidRPr="00013DB3">
        <w:rPr>
          <w:sz w:val="24"/>
          <w:szCs w:val="24"/>
        </w:rPr>
        <w:t xml:space="preserve">не производится. </w:t>
      </w:r>
    </w:p>
    <w:p w14:paraId="7774F840" w14:textId="77777777" w:rsidR="003C0D39" w:rsidRPr="00013DB3" w:rsidRDefault="003C0D39" w:rsidP="003C0D3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Pr="00013DB3">
        <w:rPr>
          <w:sz w:val="24"/>
          <w:szCs w:val="24"/>
        </w:rPr>
        <w:t>по слаботочным системам производятся до этажного щита, внутриквартирная развод</w:t>
      </w:r>
      <w:r>
        <w:rPr>
          <w:sz w:val="24"/>
          <w:szCs w:val="24"/>
        </w:rPr>
        <w:t xml:space="preserve">ка </w:t>
      </w:r>
      <w:r w:rsidRPr="00013DB3">
        <w:rPr>
          <w:sz w:val="24"/>
          <w:szCs w:val="24"/>
        </w:rPr>
        <w:t>не производится</w:t>
      </w:r>
    </w:p>
    <w:p w14:paraId="5D64AF9A" w14:textId="77777777" w:rsidR="0021408E" w:rsidRDefault="0021408E" w:rsidP="002C7438">
      <w:pPr>
        <w:rPr>
          <w:sz w:val="24"/>
          <w:szCs w:val="24"/>
        </w:rPr>
      </w:pPr>
    </w:p>
    <w:p w14:paraId="7AB186A0" w14:textId="77777777" w:rsidR="0021408E" w:rsidRPr="00B262B0" w:rsidRDefault="0021408E" w:rsidP="002C7438">
      <w:pPr>
        <w:rPr>
          <w:sz w:val="24"/>
          <w:szCs w:val="24"/>
        </w:rPr>
      </w:pPr>
    </w:p>
    <w:p w14:paraId="0786A69C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53B25329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6BEFB057" w14:textId="77777777" w:rsidTr="006677AC">
        <w:tc>
          <w:tcPr>
            <w:tcW w:w="5103" w:type="dxa"/>
          </w:tcPr>
          <w:p w14:paraId="7B2D3757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10B0F095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6F0A2DDD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748E57CA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3CADECA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68D1AF57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4F409324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7B59B38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B4A2282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61A997D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57F1617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77F6DB6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B28C46D" w14:textId="77777777" w:rsidTr="006677AC">
              <w:tc>
                <w:tcPr>
                  <w:tcW w:w="4423" w:type="dxa"/>
                </w:tcPr>
                <w:p w14:paraId="4EA0B489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63AC84F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8233EB1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6043EF3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54CDF0E" w14:textId="77777777" w:rsidR="002C348F" w:rsidRPr="0086132F" w:rsidRDefault="002C348F" w:rsidP="002C348F">
      <w:pPr>
        <w:rPr>
          <w:sz w:val="24"/>
          <w:szCs w:val="24"/>
        </w:rPr>
      </w:pPr>
    </w:p>
    <w:p w14:paraId="51161A31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444C" w14:textId="77777777" w:rsidR="008C2152" w:rsidRDefault="008C2152">
      <w:r>
        <w:separator/>
      </w:r>
    </w:p>
  </w:endnote>
  <w:endnote w:type="continuationSeparator" w:id="0">
    <w:p w14:paraId="03E6EF76" w14:textId="77777777" w:rsidR="008C2152" w:rsidRDefault="008C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57BB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2D681D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1E6B21A3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C0D39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0EF62EED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5" w:name="bar_code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6493B" w14:textId="77777777" w:rsidR="008C2152" w:rsidRDefault="008C2152">
      <w:r>
        <w:separator/>
      </w:r>
    </w:p>
  </w:footnote>
  <w:footnote w:type="continuationSeparator" w:id="0">
    <w:p w14:paraId="106CE0E5" w14:textId="77777777" w:rsidR="008C2152" w:rsidRDefault="008C2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9E329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0D39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462A"/>
    <w:rsid w:val="00425B5B"/>
    <w:rsid w:val="00425DB7"/>
    <w:rsid w:val="00425E71"/>
    <w:rsid w:val="004304D9"/>
    <w:rsid w:val="00430D67"/>
    <w:rsid w:val="00431D1A"/>
    <w:rsid w:val="00434C7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152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CB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3F44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76F0B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64238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52;&#1071;&#1050;&#1048;&#1053;&#1048;&#1053;&#1054;%20&#1055;&#1040;&#1056;&#1050;\&#1082;&#1086;&#1088;&#1087;&#1091;&#1089;%201\&#1055;&#1083;&#1072;&#1085;&#1080;&#1088;&#1086;&#1074;&#1082;&#1080;%20&#1082;&#1086;&#1088;&#1087;&#1091;&#1089;%201\&#1055;&#1083;&#1072;&#1085;&#1099;%20&#1076;&#1083;&#1103;%20&#1044;&#1044;&#1059;\&#1082;&#1074;_6&#1089;&#1077;&#1082;_2-15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hilindustriya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38914-CA41-4885-8E46-E8087439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601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5</cp:revision>
  <cp:lastPrinted>2017-02-27T11:20:00Z</cp:lastPrinted>
  <dcterms:created xsi:type="dcterms:W3CDTF">2019-04-03T11:56:00Z</dcterms:created>
  <dcterms:modified xsi:type="dcterms:W3CDTF">2019-10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